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F2" w:rsidRPr="007A2D6A" w:rsidRDefault="00E84764" w:rsidP="001D7AF2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7A2D6A">
        <w:rPr>
          <w:b/>
          <w:sz w:val="24"/>
          <w:szCs w:val="24"/>
        </w:rPr>
        <w:t xml:space="preserve">RASPORED ZVONA ZA TJEDAN </w:t>
      </w:r>
      <w:r w:rsidR="00B415BF" w:rsidRPr="007A2D6A">
        <w:rPr>
          <w:b/>
          <w:sz w:val="24"/>
          <w:szCs w:val="24"/>
        </w:rPr>
        <w:t xml:space="preserve">   </w:t>
      </w:r>
      <w:r w:rsidRPr="007A2D6A">
        <w:rPr>
          <w:b/>
          <w:sz w:val="24"/>
          <w:szCs w:val="24"/>
        </w:rPr>
        <w:t>8. – 12.6.2015.</w:t>
      </w:r>
    </w:p>
    <w:p w:rsidR="00E84764" w:rsidRPr="007A2D6A" w:rsidRDefault="00E84764" w:rsidP="001D7AF2">
      <w:pPr>
        <w:jc w:val="center"/>
        <w:rPr>
          <w:b/>
          <w:sz w:val="24"/>
          <w:szCs w:val="24"/>
        </w:rPr>
      </w:pPr>
      <w:r w:rsidRPr="007A2D6A">
        <w:rPr>
          <w:b/>
          <w:sz w:val="24"/>
          <w:szCs w:val="24"/>
        </w:rPr>
        <w:t>B SMJENA UJUTRO</w:t>
      </w:r>
    </w:p>
    <w:tbl>
      <w:tblPr>
        <w:tblStyle w:val="TableGrid"/>
        <w:tblW w:w="0" w:type="auto"/>
        <w:tblLook w:val="04A0"/>
      </w:tblPr>
      <w:tblGrid>
        <w:gridCol w:w="708"/>
        <w:gridCol w:w="2364"/>
        <w:gridCol w:w="2370"/>
        <w:gridCol w:w="2370"/>
        <w:gridCol w:w="2370"/>
        <w:gridCol w:w="2370"/>
      </w:tblGrid>
      <w:tr w:rsidR="00E84764" w:rsidRPr="007A2D6A" w:rsidTr="00E84764">
        <w:tc>
          <w:tcPr>
            <w:tcW w:w="708" w:type="dxa"/>
            <w:shd w:val="clear" w:color="auto" w:fill="B8CCE4" w:themeFill="accent1" w:themeFillTint="66"/>
          </w:tcPr>
          <w:p w:rsidR="00E84764" w:rsidRPr="007A2D6A" w:rsidRDefault="00E84764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SATI</w:t>
            </w:r>
          </w:p>
        </w:tc>
        <w:tc>
          <w:tcPr>
            <w:tcW w:w="2364" w:type="dxa"/>
            <w:shd w:val="clear" w:color="auto" w:fill="B8CCE4" w:themeFill="accent1" w:themeFillTint="66"/>
          </w:tcPr>
          <w:p w:rsidR="00E84764" w:rsidRPr="007A2D6A" w:rsidRDefault="00E84764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370" w:type="dxa"/>
            <w:shd w:val="clear" w:color="auto" w:fill="B8CCE4" w:themeFill="accent1" w:themeFillTint="66"/>
          </w:tcPr>
          <w:p w:rsidR="00E84764" w:rsidRPr="007A2D6A" w:rsidRDefault="00E84764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370" w:type="dxa"/>
            <w:shd w:val="clear" w:color="auto" w:fill="B8CCE4" w:themeFill="accent1" w:themeFillTint="66"/>
          </w:tcPr>
          <w:p w:rsidR="00E84764" w:rsidRPr="007A2D6A" w:rsidRDefault="00E84764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SRIJEDA</w:t>
            </w:r>
            <w:r w:rsidR="00B415BF" w:rsidRPr="007A2D6A">
              <w:rPr>
                <w:b/>
                <w:sz w:val="24"/>
                <w:szCs w:val="24"/>
              </w:rPr>
              <w:t xml:space="preserve"> – nema promjene</w:t>
            </w:r>
          </w:p>
        </w:tc>
        <w:tc>
          <w:tcPr>
            <w:tcW w:w="2370" w:type="dxa"/>
            <w:shd w:val="clear" w:color="auto" w:fill="B8CCE4" w:themeFill="accent1" w:themeFillTint="66"/>
          </w:tcPr>
          <w:p w:rsidR="00E84764" w:rsidRPr="007A2D6A" w:rsidRDefault="00E84764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 xml:space="preserve">ČETVRTAK </w:t>
            </w:r>
          </w:p>
        </w:tc>
        <w:tc>
          <w:tcPr>
            <w:tcW w:w="2370" w:type="dxa"/>
            <w:shd w:val="clear" w:color="auto" w:fill="B8CCE4" w:themeFill="accent1" w:themeFillTint="66"/>
          </w:tcPr>
          <w:p w:rsidR="00E84764" w:rsidRPr="007A2D6A" w:rsidRDefault="00E84764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PETAK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1:10 – 11:40</w:t>
            </w:r>
          </w:p>
        </w:tc>
        <w:tc>
          <w:tcPr>
            <w:tcW w:w="2370" w:type="dxa"/>
          </w:tcPr>
          <w:p w:rsidR="00B415BF" w:rsidRPr="007A2D6A" w:rsidRDefault="007A2D6A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3:30 - 14:0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7.45 – 8.3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7.45 – 8.3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2:05-12:35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1:45 – 12:15</w:t>
            </w:r>
          </w:p>
        </w:tc>
        <w:tc>
          <w:tcPr>
            <w:tcW w:w="2370" w:type="dxa"/>
          </w:tcPr>
          <w:p w:rsidR="00B415BF" w:rsidRPr="007A2D6A" w:rsidRDefault="007A2D6A" w:rsidP="0019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5 -14:3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8.35 – 9.2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8.35 – 9.2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2:40-13:10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2:20 – 12:50</w:t>
            </w:r>
          </w:p>
        </w:tc>
        <w:tc>
          <w:tcPr>
            <w:tcW w:w="2370" w:type="dxa"/>
          </w:tcPr>
          <w:p w:rsidR="00B415BF" w:rsidRPr="007A2D6A" w:rsidRDefault="007A2D6A" w:rsidP="0019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 -15: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9.25 – 10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9.25 – 10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3:15-13:45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2:55 – 12:25</w:t>
            </w:r>
          </w:p>
        </w:tc>
        <w:tc>
          <w:tcPr>
            <w:tcW w:w="2370" w:type="dxa"/>
          </w:tcPr>
          <w:p w:rsidR="00B415BF" w:rsidRPr="007A2D6A" w:rsidRDefault="007A2D6A" w:rsidP="0019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 -15:4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0.25 – 11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0.25 – 11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3:50-14:20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3:30-14:00</w:t>
            </w:r>
          </w:p>
        </w:tc>
        <w:tc>
          <w:tcPr>
            <w:tcW w:w="2370" w:type="dxa"/>
          </w:tcPr>
          <w:p w:rsidR="00B415BF" w:rsidRPr="007A2D6A" w:rsidRDefault="007A2D6A" w:rsidP="0019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-16:2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1.15 – 12.0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1.15 – 12.0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4:25-14:55</w:t>
            </w:r>
          </w:p>
        </w:tc>
      </w:tr>
      <w:tr w:rsidR="00B415BF" w:rsidRPr="007A2D6A" w:rsidTr="00B906D0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4:05 – 14:3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2.05 – 12.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2.05 – 12.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5:00-15:30</w:t>
            </w:r>
          </w:p>
        </w:tc>
      </w:tr>
      <w:tr w:rsidR="00B415BF" w:rsidRPr="007A2D6A" w:rsidTr="00B415BF">
        <w:tc>
          <w:tcPr>
            <w:tcW w:w="708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B415BF" w:rsidRPr="007A2D6A" w:rsidRDefault="00B415BF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4:40 – 15: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2.55 – 13.4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ZABRANA ULASKA U ZGRADU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</w:tr>
    </w:tbl>
    <w:p w:rsidR="001D7AF2" w:rsidRPr="007A2D6A" w:rsidRDefault="001D7AF2" w:rsidP="001D7AF2">
      <w:pPr>
        <w:jc w:val="center"/>
        <w:rPr>
          <w:b/>
          <w:sz w:val="24"/>
          <w:szCs w:val="24"/>
        </w:rPr>
      </w:pPr>
    </w:p>
    <w:p w:rsidR="00E84764" w:rsidRPr="007A2D6A" w:rsidRDefault="00E84764" w:rsidP="001D7AF2">
      <w:pPr>
        <w:jc w:val="center"/>
        <w:rPr>
          <w:b/>
          <w:sz w:val="24"/>
          <w:szCs w:val="24"/>
        </w:rPr>
      </w:pPr>
      <w:r w:rsidRPr="007A2D6A">
        <w:rPr>
          <w:b/>
          <w:sz w:val="24"/>
          <w:szCs w:val="24"/>
        </w:rPr>
        <w:t>A SMJENA POPODNE</w:t>
      </w:r>
    </w:p>
    <w:tbl>
      <w:tblPr>
        <w:tblStyle w:val="TableGrid"/>
        <w:tblW w:w="0" w:type="auto"/>
        <w:tblLook w:val="04A0"/>
      </w:tblPr>
      <w:tblGrid>
        <w:gridCol w:w="708"/>
        <w:gridCol w:w="2364"/>
        <w:gridCol w:w="2370"/>
        <w:gridCol w:w="2370"/>
        <w:gridCol w:w="2370"/>
        <w:gridCol w:w="2370"/>
      </w:tblGrid>
      <w:tr w:rsidR="00B415BF" w:rsidRPr="007A2D6A" w:rsidTr="00E84764">
        <w:tc>
          <w:tcPr>
            <w:tcW w:w="708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SATI</w:t>
            </w:r>
          </w:p>
        </w:tc>
        <w:tc>
          <w:tcPr>
            <w:tcW w:w="2364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370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370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SRIJEDA – nema promjene</w:t>
            </w:r>
          </w:p>
        </w:tc>
        <w:tc>
          <w:tcPr>
            <w:tcW w:w="2370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 xml:space="preserve">ČETVRTAK </w:t>
            </w:r>
          </w:p>
        </w:tc>
        <w:tc>
          <w:tcPr>
            <w:tcW w:w="2370" w:type="dxa"/>
            <w:shd w:val="clear" w:color="auto" w:fill="FABF8F" w:themeFill="accent6" w:themeFillTint="99"/>
          </w:tcPr>
          <w:p w:rsidR="00B415BF" w:rsidRPr="007A2D6A" w:rsidRDefault="00B415BF" w:rsidP="0019332B">
            <w:pPr>
              <w:rPr>
                <w:b/>
                <w:sz w:val="24"/>
                <w:szCs w:val="24"/>
              </w:rPr>
            </w:pPr>
            <w:r w:rsidRPr="007A2D6A">
              <w:rPr>
                <w:b/>
                <w:sz w:val="24"/>
                <w:szCs w:val="24"/>
              </w:rPr>
              <w:t>PETAK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5:15 – 15:4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6:25 – 16: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3.45 – 14.30</w:t>
            </w:r>
          </w:p>
        </w:tc>
        <w:tc>
          <w:tcPr>
            <w:tcW w:w="2370" w:type="dxa"/>
            <w:vMerge w:val="restart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ZABRANA ULASKA U ZGRADU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5:35-16:05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5:50 – 16:2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00 – 17:3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4.35 – 15.20</w:t>
            </w:r>
          </w:p>
        </w:tc>
        <w:tc>
          <w:tcPr>
            <w:tcW w:w="2370" w:type="dxa"/>
            <w:vMerge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6:10-16:40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6:25 – 16: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35 – 18:0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5.25 – 16.10</w:t>
            </w:r>
          </w:p>
        </w:tc>
        <w:tc>
          <w:tcPr>
            <w:tcW w:w="2370" w:type="dxa"/>
            <w:vMerge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6:45-17:15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00 – 17:3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8:10 – 18:4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6.25 – 17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6.25 – 17.1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20-17:50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35 – 18:0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8:45 – 19:1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7.15 – 18.0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7.15 – 18.0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7:55-18:25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8:10 – 18:4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8.05 – 18.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8.05 – 18.5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8:30-19:00</w:t>
            </w:r>
          </w:p>
        </w:tc>
      </w:tr>
      <w:tr w:rsidR="00B415BF" w:rsidRPr="007A2D6A" w:rsidTr="0019332B">
        <w:tc>
          <w:tcPr>
            <w:tcW w:w="708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  <w:r w:rsidRPr="007A2D6A">
              <w:rPr>
                <w:sz w:val="24"/>
                <w:szCs w:val="24"/>
              </w:rPr>
              <w:t>18:45 – 19:15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8.55 – 19.4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D6A">
              <w:rPr>
                <w:rFonts w:ascii="Calibri" w:hAnsi="Calibri" w:cs="Calibri"/>
                <w:sz w:val="24"/>
                <w:szCs w:val="24"/>
              </w:rPr>
              <w:t>18.55 – 19.40</w:t>
            </w:r>
          </w:p>
        </w:tc>
        <w:tc>
          <w:tcPr>
            <w:tcW w:w="2370" w:type="dxa"/>
          </w:tcPr>
          <w:p w:rsidR="00B415BF" w:rsidRPr="007A2D6A" w:rsidRDefault="00B415BF" w:rsidP="0019332B">
            <w:pPr>
              <w:rPr>
                <w:sz w:val="24"/>
                <w:szCs w:val="24"/>
              </w:rPr>
            </w:pPr>
          </w:p>
        </w:tc>
      </w:tr>
    </w:tbl>
    <w:p w:rsidR="007A2D6A" w:rsidRPr="007A2D6A" w:rsidRDefault="007A2D6A" w:rsidP="007A2D6A">
      <w:pPr>
        <w:rPr>
          <w:sz w:val="24"/>
          <w:szCs w:val="24"/>
        </w:rPr>
      </w:pPr>
    </w:p>
    <w:p w:rsidR="007A2D6A" w:rsidRPr="007A2D6A" w:rsidRDefault="007A2D6A" w:rsidP="007A2D6A">
      <w:pPr>
        <w:rPr>
          <w:b/>
          <w:sz w:val="24"/>
          <w:szCs w:val="24"/>
        </w:rPr>
      </w:pPr>
      <w:r w:rsidRPr="007A2D6A">
        <w:rPr>
          <w:b/>
          <w:sz w:val="24"/>
          <w:szCs w:val="24"/>
        </w:rPr>
        <w:t>U VRIJEME PISANJA ISPITA U ZGRADI I OKO NJE MORA BITI APSOLUTNA TIŠINA!</w:t>
      </w:r>
    </w:p>
    <w:p w:rsidR="007A2D6A" w:rsidRPr="007A2D6A" w:rsidRDefault="007A2D6A" w:rsidP="007A2D6A">
      <w:pPr>
        <w:rPr>
          <w:b/>
          <w:sz w:val="24"/>
          <w:szCs w:val="24"/>
        </w:rPr>
      </w:pPr>
      <w:r w:rsidRPr="007A2D6A">
        <w:rPr>
          <w:b/>
          <w:sz w:val="24"/>
          <w:szCs w:val="24"/>
        </w:rPr>
        <w:t>Učionice držite čistima do kraja nastave, ne pišite po zidovima i klupama!</w:t>
      </w:r>
    </w:p>
    <w:sectPr w:rsidR="007A2D6A" w:rsidRPr="007A2D6A" w:rsidSect="007A2D6A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4764"/>
    <w:rsid w:val="00103181"/>
    <w:rsid w:val="0017082E"/>
    <w:rsid w:val="001D7AF2"/>
    <w:rsid w:val="0073465B"/>
    <w:rsid w:val="007762A0"/>
    <w:rsid w:val="007A2D6A"/>
    <w:rsid w:val="00B415BF"/>
    <w:rsid w:val="00D27CE5"/>
    <w:rsid w:val="00E8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5B55-E517-4193-8B98-9B5EEAB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Zdravko</cp:lastModifiedBy>
  <cp:revision>5</cp:revision>
  <cp:lastPrinted>2015-06-05T09:44:00Z</cp:lastPrinted>
  <dcterms:created xsi:type="dcterms:W3CDTF">2015-06-03T09:08:00Z</dcterms:created>
  <dcterms:modified xsi:type="dcterms:W3CDTF">2015-06-09T06:20:00Z</dcterms:modified>
</cp:coreProperties>
</file>